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3D" w:rsidRPr="008B12A3" w:rsidRDefault="00A21616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>FORMULIR PENDAFTARAN GUDANG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A21616" w:rsidRPr="0036363D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15DB5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s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aman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al </w:t>
      </w: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du</w:t>
      </w:r>
      <w:proofErr w:type="spellEnd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D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tu</w:t>
      </w:r>
      <w:proofErr w:type="spellEnd"/>
    </w:p>
    <w:p w:rsidR="00A21616" w:rsidRPr="0036363D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waringin</w:t>
      </w:r>
      <w:proofErr w:type="spellEnd"/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</w:t>
      </w:r>
    </w:p>
    <w:p w:rsidR="00A21616" w:rsidRPr="0036363D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 –</w:t>
      </w:r>
    </w:p>
    <w:p w:rsidR="003D1499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B77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NGKALAN BUN</w:t>
      </w:r>
    </w:p>
    <w:p w:rsidR="00A21616" w:rsidRPr="0036363D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B12A3" w:rsidRDefault="00A21616" w:rsidP="003C20FF">
      <w:pPr>
        <w:pStyle w:val="ListParagraph"/>
        <w:numPr>
          <w:ilvl w:val="0"/>
          <w:numId w:val="24"/>
        </w:numPr>
        <w:tabs>
          <w:tab w:val="left" w:pos="3119"/>
          <w:tab w:val="left" w:pos="3402"/>
        </w:tabs>
        <w:spacing w:after="120" w:line="276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ENTITAS PEMILIK GUDANG</w:t>
      </w:r>
    </w:p>
    <w:p w:rsidR="00A21616" w:rsidRDefault="00A21616" w:rsidP="003C20FF">
      <w:pPr>
        <w:pStyle w:val="ListParagraph"/>
        <w:numPr>
          <w:ilvl w:val="0"/>
          <w:numId w:val="25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C20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A21616" w:rsidRDefault="00A21616" w:rsidP="003C20FF">
      <w:pPr>
        <w:pStyle w:val="ListParagraph"/>
        <w:numPr>
          <w:ilvl w:val="0"/>
          <w:numId w:val="25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C20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A21616" w:rsidRDefault="00A21616" w:rsidP="003C20FF">
      <w:pPr>
        <w:pStyle w:val="ListParagraph"/>
        <w:numPr>
          <w:ilvl w:val="0"/>
          <w:numId w:val="25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. KTP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sp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i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C20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A21616" w:rsidRDefault="00A21616" w:rsidP="003C20FF">
      <w:pPr>
        <w:pStyle w:val="ListParagraph"/>
        <w:numPr>
          <w:ilvl w:val="0"/>
          <w:numId w:val="25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Fax, Emai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C20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A21616" w:rsidRDefault="00A21616" w:rsidP="003C20FF">
      <w:pPr>
        <w:pStyle w:val="ListParagraph"/>
        <w:tabs>
          <w:tab w:val="left" w:pos="3402"/>
          <w:tab w:val="left" w:pos="3686"/>
        </w:tabs>
        <w:spacing w:after="120" w:line="276" w:lineRule="auto"/>
        <w:ind w:left="78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21616" w:rsidRDefault="003C20FF" w:rsidP="003C20FF">
      <w:pPr>
        <w:pStyle w:val="ListParagraph"/>
        <w:numPr>
          <w:ilvl w:val="0"/>
          <w:numId w:val="24"/>
        </w:numPr>
        <w:tabs>
          <w:tab w:val="left" w:pos="3402"/>
          <w:tab w:val="left" w:pos="3686"/>
        </w:tabs>
        <w:spacing w:after="120" w:line="276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ENTITAS PERUSAHAAN</w:t>
      </w:r>
    </w:p>
    <w:p w:rsidR="003C20FF" w:rsidRDefault="003C20FF" w:rsidP="003C20FF">
      <w:pPr>
        <w:pStyle w:val="ListParagraph"/>
        <w:numPr>
          <w:ilvl w:val="0"/>
          <w:numId w:val="26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numPr>
          <w:ilvl w:val="0"/>
          <w:numId w:val="26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numPr>
          <w:ilvl w:val="0"/>
          <w:numId w:val="26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Fax, Emai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tabs>
          <w:tab w:val="left" w:pos="3402"/>
          <w:tab w:val="left" w:pos="3686"/>
        </w:tabs>
        <w:spacing w:after="120" w:line="276" w:lineRule="auto"/>
        <w:ind w:left="78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C20FF" w:rsidRDefault="003C20FF" w:rsidP="003C20FF">
      <w:pPr>
        <w:pStyle w:val="ListParagraph"/>
        <w:numPr>
          <w:ilvl w:val="0"/>
          <w:numId w:val="24"/>
        </w:numPr>
        <w:tabs>
          <w:tab w:val="left" w:pos="3402"/>
          <w:tab w:val="left" w:pos="3686"/>
        </w:tabs>
        <w:spacing w:after="120" w:line="276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ENTITAS GUDANG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Fax, Emai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u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apasi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ton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u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……………………………………………………………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ordin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pos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Nasional 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.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%</w:t>
      </w:r>
      <w:proofErr w:type="gram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ing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……………….%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lengkap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u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pendingin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pendingin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duanya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*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3C20FF" w:rsidRDefault="003C20FF" w:rsidP="003C20FF">
      <w:pPr>
        <w:pStyle w:val="ListParagraph"/>
        <w:numPr>
          <w:ilvl w:val="0"/>
          <w:numId w:val="27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miliki</w:t>
      </w:r>
      <w:proofErr w:type="spellEnd"/>
    </w:p>
    <w:p w:rsidR="003C20FF" w:rsidRDefault="003C20FF" w:rsidP="003C20FF">
      <w:pPr>
        <w:pStyle w:val="ListParagraph"/>
        <w:numPr>
          <w:ilvl w:val="0"/>
          <w:numId w:val="28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 Kwh</w:t>
      </w:r>
    </w:p>
    <w:p w:rsidR="003C20FF" w:rsidRDefault="003C20FF" w:rsidP="003C20FF">
      <w:pPr>
        <w:pStyle w:val="ListParagraph"/>
        <w:numPr>
          <w:ilvl w:val="0"/>
          <w:numId w:val="28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PAM/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mur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or</w:t>
      </w:r>
      <w:proofErr w:type="spellEnd"/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*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3C20FF" w:rsidRDefault="003C20FF" w:rsidP="003C20FF">
      <w:pPr>
        <w:pStyle w:val="ListParagraph"/>
        <w:numPr>
          <w:ilvl w:val="0"/>
          <w:numId w:val="28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ng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…………. 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0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</w:p>
    <w:p w:rsidR="003C20FF" w:rsidRDefault="003C20FF" w:rsidP="003C20FF">
      <w:pPr>
        <w:pStyle w:val="ListParagraph"/>
        <w:numPr>
          <w:ilvl w:val="0"/>
          <w:numId w:val="28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rkli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. unit</w:t>
      </w:r>
    </w:p>
    <w:p w:rsidR="003C20FF" w:rsidRDefault="003C20FF" w:rsidP="003C20FF">
      <w:pPr>
        <w:pStyle w:val="ListParagraph"/>
        <w:numPr>
          <w:ilvl w:val="0"/>
          <w:numId w:val="28"/>
        </w:numPr>
        <w:tabs>
          <w:tab w:val="left" w:pos="3402"/>
          <w:tab w:val="left" w:pos="3686"/>
        </w:tabs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. unit</w:t>
      </w:r>
    </w:p>
    <w:p w:rsidR="003C20FF" w:rsidRDefault="003C20FF" w:rsidP="003C20FF">
      <w:pPr>
        <w:pStyle w:val="ListParagraph"/>
        <w:tabs>
          <w:tab w:val="left" w:pos="3402"/>
          <w:tab w:val="left" w:pos="3686"/>
        </w:tabs>
        <w:spacing w:after="120" w:line="276" w:lineRule="auto"/>
        <w:ind w:left="114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C20FF" w:rsidRDefault="003C20FF" w:rsidP="003C20FF">
      <w:pPr>
        <w:pStyle w:val="ListParagraph"/>
        <w:numPr>
          <w:ilvl w:val="0"/>
          <w:numId w:val="24"/>
        </w:numPr>
        <w:tabs>
          <w:tab w:val="left" w:pos="3402"/>
          <w:tab w:val="left" w:pos="3686"/>
        </w:tabs>
        <w:spacing w:after="120" w:line="276" w:lineRule="auto"/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ENTITAS LAIN</w:t>
      </w:r>
    </w:p>
    <w:p w:rsidR="003C20FF" w:rsidRPr="003C20FF" w:rsidRDefault="003C20FF" w:rsidP="003C20FF">
      <w:pPr>
        <w:tabs>
          <w:tab w:val="left" w:pos="3402"/>
          <w:tab w:val="left" w:pos="3686"/>
        </w:tabs>
        <w:spacing w:after="120" w:line="276" w:lineRule="auto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</w:t>
      </w:r>
      <w:r w:rsidRPr="003C20F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0E76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...</w:t>
      </w:r>
    </w:p>
    <w:p w:rsidR="003C20FF" w:rsidRDefault="003C20FF" w:rsidP="003C20FF">
      <w:pPr>
        <w:tabs>
          <w:tab w:val="left" w:pos="3402"/>
          <w:tab w:val="left" w:pos="3686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3C20FF" w:rsidRPr="003C20FF" w:rsidRDefault="003C20FF" w:rsidP="003C20FF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tunt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undang-und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672D4" w:rsidRDefault="00F672D4" w:rsidP="00F672D4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0E76C5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4D34B6" w:rsidRPr="00D244E5" w:rsidRDefault="00A00B01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vertAlign w:val="superscript"/>
          <w:lang w:val="en-US"/>
        </w:rPr>
        <w:t>*</w:t>
      </w:r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 xml:space="preserve">) </w:t>
      </w:r>
      <w:proofErr w:type="spellStart"/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>coret</w:t>
      </w:r>
      <w:proofErr w:type="spellEnd"/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 xml:space="preserve"> yang </w:t>
      </w:r>
      <w:proofErr w:type="spellStart"/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>tidak</w:t>
      </w:r>
      <w:proofErr w:type="spellEnd"/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 xml:space="preserve"> </w:t>
      </w:r>
      <w:proofErr w:type="spellStart"/>
      <w:r w:rsidRPr="00D244E5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>perlu</w:t>
      </w:r>
      <w:proofErr w:type="spellEnd"/>
    </w:p>
    <w:sectPr w:rsidR="004D34B6" w:rsidRPr="00D244E5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4D" w:rsidRDefault="00586C4D">
      <w:pPr>
        <w:spacing w:after="0" w:line="240" w:lineRule="auto"/>
      </w:pPr>
      <w:r>
        <w:separator/>
      </w:r>
    </w:p>
  </w:endnote>
  <w:endnote w:type="continuationSeparator" w:id="0">
    <w:p w:rsidR="00586C4D" w:rsidRDefault="0058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4D" w:rsidRDefault="00586C4D">
      <w:pPr>
        <w:spacing w:after="0" w:line="240" w:lineRule="auto"/>
      </w:pPr>
      <w:r>
        <w:separator/>
      </w:r>
    </w:p>
  </w:footnote>
  <w:footnote w:type="continuationSeparator" w:id="0">
    <w:p w:rsidR="00586C4D" w:rsidRDefault="0058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16"/>
  </w:num>
  <w:num w:numId="11">
    <w:abstractNumId w:val="24"/>
  </w:num>
  <w:num w:numId="12">
    <w:abstractNumId w:val="4"/>
  </w:num>
  <w:num w:numId="13">
    <w:abstractNumId w:val="26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27"/>
  </w:num>
  <w:num w:numId="21">
    <w:abstractNumId w:val="25"/>
  </w:num>
  <w:num w:numId="22">
    <w:abstractNumId w:val="15"/>
  </w:num>
  <w:num w:numId="23">
    <w:abstractNumId w:val="28"/>
  </w:num>
  <w:num w:numId="24">
    <w:abstractNumId w:val="21"/>
  </w:num>
  <w:num w:numId="25">
    <w:abstractNumId w:val="11"/>
  </w:num>
  <w:num w:numId="26">
    <w:abstractNumId w:val="0"/>
  </w:num>
  <w:num w:numId="27">
    <w:abstractNumId w:val="3"/>
  </w:num>
  <w:num w:numId="28">
    <w:abstractNumId w:val="18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15DB5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2C4D"/>
    <w:rsid w:val="00573801"/>
    <w:rsid w:val="00574B54"/>
    <w:rsid w:val="005778F6"/>
    <w:rsid w:val="005812A0"/>
    <w:rsid w:val="0058150F"/>
    <w:rsid w:val="00584C6C"/>
    <w:rsid w:val="00586C4D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2D4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E5CE1-2ED6-4E92-910B-7EDF2E2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5</cp:revision>
  <cp:lastPrinted>2020-12-18T08:25:00Z</cp:lastPrinted>
  <dcterms:created xsi:type="dcterms:W3CDTF">2020-07-08T02:50:00Z</dcterms:created>
  <dcterms:modified xsi:type="dcterms:W3CDTF">2021-01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